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A6AF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3C422640" wp14:editId="50C24768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64DA3" w14:textId="77777777" w:rsidR="008C3419" w:rsidRPr="008C3419" w:rsidRDefault="008C3419" w:rsidP="008C3419"/>
    <w:p w14:paraId="7F9D1351" w14:textId="77777777" w:rsidR="008C3419" w:rsidRPr="008C3419" w:rsidRDefault="008C3419" w:rsidP="008C3419"/>
    <w:p w14:paraId="47FB17F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6D33D38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B5199" w14:paraId="02970849" w14:textId="77777777" w:rsidTr="00FB1527">
        <w:tc>
          <w:tcPr>
            <w:tcW w:w="4788" w:type="dxa"/>
            <w:shd w:val="clear" w:color="auto" w:fill="auto"/>
          </w:tcPr>
          <w:p w14:paraId="70E042B1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66B66BA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150D319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4BF44A4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48B92A42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72597F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844729E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74EE00AB" w14:textId="77777777" w:rsidR="00B55795" w:rsidRPr="001B5199" w:rsidRDefault="00732AE6" w:rsidP="00B55795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1B5199" w:rsidRPr="001B5199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 w:rsidR="001B5199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Παράνομη κατοχή περιουσίας – Εντοπισμός κλοπιμαίων οχημάτων - συλλήψεις</w:t>
      </w:r>
    </w:p>
    <w:p w14:paraId="699CA843" w14:textId="77777777" w:rsidR="001B5199" w:rsidRDefault="001B5199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Μέλη της Αστυνομίας, βάσει δικαστικού εντάλματος διεξήγαγαν χθες το απόγευμα έρευνα στην οικία 36χρονου </w:t>
      </w:r>
      <w:r w:rsidR="0038030E">
        <w:rPr>
          <w:rFonts w:ascii="Arial" w:hAnsi="Arial" w:cs="Arial"/>
          <w:bCs/>
          <w:sz w:val="23"/>
          <w:szCs w:val="23"/>
          <w:lang w:val="el-GR"/>
        </w:rPr>
        <w:t>στην Πάφο.</w:t>
      </w:r>
    </w:p>
    <w:p w14:paraId="39F01431" w14:textId="77777777" w:rsidR="001B5199" w:rsidRDefault="001B5199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Κατά την έρευνα ανευρέθηκε αριθμός κλειδιών οχημάτων, για το οποία ο 36χρονος δεν ήταν σε θέση να δώσει ικανοποιητικές εξηγήσεις για την προέλευσή τους, με αποτέλεσμα να συλληφθεί για αυτόφωρο αδίκημα.</w:t>
      </w:r>
    </w:p>
    <w:p w14:paraId="4A436D53" w14:textId="77777777" w:rsidR="001B5199" w:rsidRDefault="001B5199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ε έρευνα που ακολούθησε στο αυτοκίνητο 41χρονου</w:t>
      </w:r>
      <w:r w:rsidR="0010307B">
        <w:rPr>
          <w:rFonts w:ascii="Arial" w:hAnsi="Arial" w:cs="Arial"/>
          <w:bCs/>
          <w:sz w:val="23"/>
          <w:szCs w:val="23"/>
          <w:lang w:val="el-GR"/>
        </w:rPr>
        <w:t>,</w:t>
      </w:r>
      <w:r w:rsidR="00533723">
        <w:rPr>
          <w:rFonts w:ascii="Arial" w:hAnsi="Arial" w:cs="Arial"/>
          <w:bCs/>
          <w:sz w:val="23"/>
          <w:szCs w:val="23"/>
          <w:lang w:val="el-GR"/>
        </w:rPr>
        <w:t xml:space="preserve"> ο οποίος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κατά τον χρόνο της έρευνας βρισκόταν εντός της οικίας του 36χρονου, ανευρέθηκαν διάφορα εργαλεία</w:t>
      </w:r>
      <w:r w:rsidR="00A102A0">
        <w:rPr>
          <w:rFonts w:ascii="Arial" w:hAnsi="Arial" w:cs="Arial"/>
          <w:bCs/>
          <w:sz w:val="23"/>
          <w:szCs w:val="23"/>
          <w:lang w:val="el-GR"/>
        </w:rPr>
        <w:t xml:space="preserve"> και αριθμός βιβλίων</w:t>
      </w:r>
      <w:r w:rsidR="0010307B">
        <w:rPr>
          <w:rFonts w:ascii="Arial" w:hAnsi="Arial" w:cs="Arial"/>
          <w:bCs/>
          <w:sz w:val="23"/>
          <w:szCs w:val="23"/>
          <w:lang w:val="el-GR"/>
        </w:rPr>
        <w:t>,</w:t>
      </w:r>
      <w:r w:rsidR="00A102A0">
        <w:rPr>
          <w:rFonts w:ascii="Arial" w:hAnsi="Arial" w:cs="Arial"/>
          <w:bCs/>
          <w:sz w:val="23"/>
          <w:szCs w:val="23"/>
          <w:lang w:val="el-GR"/>
        </w:rPr>
        <w:t xml:space="preserve"> για τα οποία επίσης ο 41χρονος δεν ήταν σε θέση δώσει ικανοποιητικές εξηγήσεις για την προέλευσή τους, με αποτέλεσμα να συλληφθεί για αυτόφωρο αδίκημα.</w:t>
      </w:r>
    </w:p>
    <w:p w14:paraId="17C5D49C" w14:textId="77777777" w:rsidR="00A102A0" w:rsidRDefault="00A102A0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ε έρευνα που έγινε στο αυτοκίνητο που χρησιμοποιεί ο 36χρονος, ανευρέθηκε μια δεντροκοπτική μηχανή και μια μπαταρία αυτοκινήτου, για τα οποία δεν έδωσε εξηγήσεις για την προέλευσή τους. Από περαιτέρω έλεγχο που έγινε</w:t>
      </w:r>
      <w:r w:rsidR="0038030E">
        <w:rPr>
          <w:rFonts w:ascii="Arial" w:hAnsi="Arial" w:cs="Arial"/>
          <w:bCs/>
          <w:sz w:val="23"/>
          <w:szCs w:val="23"/>
          <w:lang w:val="el-GR"/>
        </w:rPr>
        <w:t xml:space="preserve"> διαπιστώθηκε, ότι ο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αριθμός πλαισίου που έφερε </w:t>
      </w:r>
      <w:r w:rsidR="0038030E">
        <w:rPr>
          <w:rFonts w:ascii="Arial" w:hAnsi="Arial" w:cs="Arial"/>
          <w:bCs/>
          <w:sz w:val="23"/>
          <w:szCs w:val="23"/>
          <w:lang w:val="el-GR"/>
        </w:rPr>
        <w:t xml:space="preserve">το </w:t>
      </w:r>
      <w:r>
        <w:rPr>
          <w:rFonts w:ascii="Arial" w:hAnsi="Arial" w:cs="Arial"/>
          <w:bCs/>
          <w:sz w:val="23"/>
          <w:szCs w:val="23"/>
          <w:lang w:val="el-GR"/>
        </w:rPr>
        <w:t>αυτοκίνητο,</w:t>
      </w:r>
      <w:r w:rsidR="0038030E">
        <w:rPr>
          <w:rFonts w:ascii="Arial" w:hAnsi="Arial" w:cs="Arial"/>
          <w:bCs/>
          <w:sz w:val="23"/>
          <w:szCs w:val="23"/>
          <w:lang w:val="el-GR"/>
        </w:rPr>
        <w:t xml:space="preserve"> άνηκε σε άλλο όχημα</w:t>
      </w:r>
      <w:r w:rsidR="00E578F7">
        <w:rPr>
          <w:rFonts w:ascii="Arial" w:hAnsi="Arial" w:cs="Arial"/>
          <w:bCs/>
          <w:sz w:val="23"/>
          <w:szCs w:val="23"/>
          <w:lang w:val="el-GR"/>
        </w:rPr>
        <w:t xml:space="preserve"> ίδιας μάρκας</w:t>
      </w:r>
      <w:r w:rsidR="0038030E">
        <w:rPr>
          <w:rFonts w:ascii="Arial" w:hAnsi="Arial" w:cs="Arial"/>
          <w:bCs/>
          <w:sz w:val="23"/>
          <w:szCs w:val="23"/>
          <w:lang w:val="el-GR"/>
        </w:rPr>
        <w:t>,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το οποίο είχε δηλωθεί ως κλοπιμαίο από τις </w:t>
      </w:r>
      <w:r w:rsidR="0038030E">
        <w:rPr>
          <w:rFonts w:ascii="Arial" w:hAnsi="Arial" w:cs="Arial"/>
          <w:bCs/>
          <w:sz w:val="23"/>
          <w:szCs w:val="23"/>
          <w:lang w:val="el-GR"/>
        </w:rPr>
        <w:t>20/10/2020. Επίσης, διαπιστώθηκε, ότι οι πινακίδες εγγραφής του αντιστοιχούσαν σε άλλο όχημα.</w:t>
      </w:r>
    </w:p>
    <w:p w14:paraId="1B7A14C7" w14:textId="77777777" w:rsidR="0038030E" w:rsidRDefault="0038030E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ε έλεγχο που έγινε σε δεύτερο αυτοκίνητο που χρησιμοποιεί ο 36χρονος, ανευρέθηκαν δύο ζεύγη πινακίδων εγγραφής  οχημάτων, ενώ</w:t>
      </w:r>
      <w:r w:rsidR="00E578F7">
        <w:rPr>
          <w:rFonts w:ascii="Arial" w:hAnsi="Arial" w:cs="Arial"/>
          <w:bCs/>
          <w:sz w:val="23"/>
          <w:szCs w:val="23"/>
          <w:lang w:val="el-GR"/>
        </w:rPr>
        <w:t xml:space="preserve"> διαπιστώθηκε, ότι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ο αριθμός πλαισίου που έφερε, άνηκε σε άλλο αυτοκίνητο, ίδιας μάρκας και τύπου, το οποίο είχε δηλωθεί ως κλοπιμαίο από τις 10/11/2020. </w:t>
      </w:r>
    </w:p>
    <w:p w14:paraId="357BE14C" w14:textId="77777777" w:rsidR="0038030E" w:rsidRDefault="0038030E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lastRenderedPageBreak/>
        <w:t xml:space="preserve">Το ΤΑΕ και το Τμήμα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Μικροπαραβάσεων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Πάφου συνεχίζουν τις εξετάσεις.</w:t>
      </w:r>
    </w:p>
    <w:p w14:paraId="6C7EF3A1" w14:textId="77777777" w:rsidR="0038030E" w:rsidRDefault="0038030E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5D554B37" w14:textId="77777777" w:rsidR="001B5199" w:rsidRPr="00732AE6" w:rsidRDefault="001B5199" w:rsidP="001B519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C337431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4CFD5544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2DBCE6E6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2F2CD3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7B676C9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2DF800BF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1E415F74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CF7A43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364430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86C23F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7AD361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B01DFE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F6C9E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3AD675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E62FB3A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64CD2D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333DB" w14:textId="77777777" w:rsidR="00C83C66" w:rsidRDefault="00C83C66" w:rsidP="00404DCD">
      <w:pPr>
        <w:spacing w:after="0" w:line="240" w:lineRule="auto"/>
      </w:pPr>
      <w:r>
        <w:separator/>
      </w:r>
    </w:p>
  </w:endnote>
  <w:endnote w:type="continuationSeparator" w:id="0">
    <w:p w14:paraId="04B83F9D" w14:textId="77777777" w:rsidR="00C83C66" w:rsidRDefault="00C83C6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26144297" w14:textId="77777777" w:rsidTr="006B0912">
      <w:tc>
        <w:tcPr>
          <w:tcW w:w="12576" w:type="dxa"/>
          <w:gridSpan w:val="2"/>
        </w:tcPr>
        <w:p w14:paraId="418F008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4DED0FC" wp14:editId="03043ED9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B5199" w14:paraId="53A4582A" w14:textId="77777777" w:rsidTr="006B0912">
      <w:tc>
        <w:tcPr>
          <w:tcW w:w="2269" w:type="dxa"/>
        </w:tcPr>
        <w:p w14:paraId="724B64E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4EBC281" wp14:editId="7391A721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16A1D9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5C58CC8" wp14:editId="76B6AEC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EFF4FC6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2D7193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78B77DC" w14:textId="77777777" w:rsidTr="009C4A73">
      <w:tc>
        <w:tcPr>
          <w:tcW w:w="12576" w:type="dxa"/>
          <w:gridSpan w:val="2"/>
        </w:tcPr>
        <w:p w14:paraId="315F13E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95C8F4A" wp14:editId="4EF1F94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B5199" w14:paraId="11F68DB3" w14:textId="77777777" w:rsidTr="009C4A73">
      <w:tc>
        <w:tcPr>
          <w:tcW w:w="2269" w:type="dxa"/>
        </w:tcPr>
        <w:p w14:paraId="2C81FED3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3F5DCA2" wp14:editId="7A1E0EA3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219BE92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E24709C" wp14:editId="0700F20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0B09952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AA6B444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29381" w14:textId="77777777" w:rsidR="00C83C66" w:rsidRDefault="00C83C66" w:rsidP="00404DCD">
      <w:pPr>
        <w:spacing w:after="0" w:line="240" w:lineRule="auto"/>
      </w:pPr>
      <w:r>
        <w:separator/>
      </w:r>
    </w:p>
  </w:footnote>
  <w:footnote w:type="continuationSeparator" w:id="0">
    <w:p w14:paraId="4F9C8EC7" w14:textId="77777777" w:rsidR="00C83C66" w:rsidRDefault="00C83C6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D5DB695" w14:textId="77777777" w:rsidR="00C95152" w:rsidRDefault="00FE52E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57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2584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5831" w14:textId="77777777" w:rsidR="003215A4" w:rsidRDefault="003215A4">
    <w:pPr>
      <w:pStyle w:val="Header"/>
      <w:jc w:val="center"/>
    </w:pPr>
  </w:p>
  <w:p w14:paraId="4F370A9E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F0DE2"/>
    <w:rsid w:val="0010307B"/>
    <w:rsid w:val="001146B8"/>
    <w:rsid w:val="00145969"/>
    <w:rsid w:val="00147CB8"/>
    <w:rsid w:val="001676C1"/>
    <w:rsid w:val="00192C96"/>
    <w:rsid w:val="00195885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8030E"/>
    <w:rsid w:val="003D7DD3"/>
    <w:rsid w:val="003E4843"/>
    <w:rsid w:val="003F28D6"/>
    <w:rsid w:val="00404DCD"/>
    <w:rsid w:val="00407FA4"/>
    <w:rsid w:val="00422117"/>
    <w:rsid w:val="00471CB5"/>
    <w:rsid w:val="00484999"/>
    <w:rsid w:val="004907B7"/>
    <w:rsid w:val="004A703B"/>
    <w:rsid w:val="004D6C1B"/>
    <w:rsid w:val="0050342E"/>
    <w:rsid w:val="00526701"/>
    <w:rsid w:val="00533723"/>
    <w:rsid w:val="00570F0A"/>
    <w:rsid w:val="005C7878"/>
    <w:rsid w:val="005E47A9"/>
    <w:rsid w:val="00636DD6"/>
    <w:rsid w:val="00644BDE"/>
    <w:rsid w:val="006D694A"/>
    <w:rsid w:val="006D6BC8"/>
    <w:rsid w:val="006D7DE5"/>
    <w:rsid w:val="007124C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B64BB"/>
    <w:rsid w:val="008C3419"/>
    <w:rsid w:val="008D0965"/>
    <w:rsid w:val="008F160F"/>
    <w:rsid w:val="00955499"/>
    <w:rsid w:val="00996092"/>
    <w:rsid w:val="009A4BE1"/>
    <w:rsid w:val="009B4EDD"/>
    <w:rsid w:val="009C02D1"/>
    <w:rsid w:val="009C1F06"/>
    <w:rsid w:val="00A102A0"/>
    <w:rsid w:val="00A7300A"/>
    <w:rsid w:val="00A93AE2"/>
    <w:rsid w:val="00AF65D5"/>
    <w:rsid w:val="00B10ADB"/>
    <w:rsid w:val="00B11626"/>
    <w:rsid w:val="00B20ACC"/>
    <w:rsid w:val="00B404F2"/>
    <w:rsid w:val="00B55795"/>
    <w:rsid w:val="00B66E36"/>
    <w:rsid w:val="00BB37AA"/>
    <w:rsid w:val="00BB4DCE"/>
    <w:rsid w:val="00BF41AD"/>
    <w:rsid w:val="00C141EA"/>
    <w:rsid w:val="00C75B75"/>
    <w:rsid w:val="00C8195C"/>
    <w:rsid w:val="00C83C66"/>
    <w:rsid w:val="00C95152"/>
    <w:rsid w:val="00C965B7"/>
    <w:rsid w:val="00CA298E"/>
    <w:rsid w:val="00CC0EA3"/>
    <w:rsid w:val="00D00251"/>
    <w:rsid w:val="00D05CA0"/>
    <w:rsid w:val="00D614E3"/>
    <w:rsid w:val="00D6514A"/>
    <w:rsid w:val="00D76280"/>
    <w:rsid w:val="00DB7912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0A1AB"/>
  <w15:docId w15:val="{0D0890EA-A03B-4D86-B3AB-3DBB3DF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D9F0-8DDA-4EB6-B692-591051AA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5:27:00Z</cp:lastPrinted>
  <dcterms:created xsi:type="dcterms:W3CDTF">2020-11-13T06:23:00Z</dcterms:created>
  <dcterms:modified xsi:type="dcterms:W3CDTF">2020-11-13T06:23:00Z</dcterms:modified>
</cp:coreProperties>
</file>